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288EA" w14:textId="77777777" w:rsidR="00012DD3" w:rsidRPr="00D24BB2" w:rsidRDefault="00843700" w:rsidP="00EF6AA7">
      <w:pPr>
        <w:pStyle w:val="Default"/>
        <w:spacing w:line="360" w:lineRule="auto"/>
        <w:jc w:val="center"/>
        <w:rPr>
          <w:b/>
          <w:bCs/>
          <w:noProof/>
          <w:lang w:val="es-ES" w:eastAsia="es-ES"/>
        </w:rPr>
      </w:pPr>
      <w:r>
        <w:rPr>
          <w:b/>
          <w:bCs/>
          <w:noProof/>
        </w:rPr>
        <w:drawing>
          <wp:inline distT="0" distB="0" distL="0" distR="0" wp14:anchorId="16AEBB3D" wp14:editId="0F0C3A30">
            <wp:extent cx="196215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B2AD5" w14:textId="6530B38A" w:rsidR="00183256" w:rsidRPr="00D976C0" w:rsidRDefault="00203617" w:rsidP="00183256">
      <w:pPr>
        <w:pStyle w:val="CM2"/>
        <w:spacing w:after="240" w:line="360" w:lineRule="auto"/>
        <w:ind w:right="43"/>
        <w:contextualSpacing/>
        <w:jc w:val="center"/>
        <w:rPr>
          <w:b/>
          <w:bCs/>
          <w:color w:val="000000"/>
          <w:sz w:val="28"/>
          <w:szCs w:val="28"/>
        </w:rPr>
      </w:pPr>
      <w:r w:rsidRPr="00D976C0">
        <w:rPr>
          <w:b/>
          <w:bCs/>
          <w:color w:val="000000"/>
          <w:sz w:val="28"/>
          <w:szCs w:val="28"/>
        </w:rPr>
        <w:t>G</w:t>
      </w:r>
      <w:r w:rsidR="008D216D" w:rsidRPr="00D976C0">
        <w:rPr>
          <w:b/>
          <w:bCs/>
          <w:color w:val="000000"/>
          <w:sz w:val="28"/>
          <w:szCs w:val="28"/>
        </w:rPr>
        <w:t xml:space="preserve">ATEWAY REGION COLLEGE </w:t>
      </w:r>
      <w:r w:rsidR="00CE3CD3" w:rsidRPr="00D976C0">
        <w:rPr>
          <w:b/>
          <w:bCs/>
          <w:color w:val="000000"/>
          <w:sz w:val="28"/>
          <w:szCs w:val="28"/>
        </w:rPr>
        <w:t>GRANT</w:t>
      </w:r>
    </w:p>
    <w:p w14:paraId="53772591" w14:textId="685C5484" w:rsidR="00EF6AA7" w:rsidRPr="00D976C0" w:rsidRDefault="00EF6AA7" w:rsidP="00183256">
      <w:pPr>
        <w:pStyle w:val="CM2"/>
        <w:spacing w:after="240" w:line="360" w:lineRule="auto"/>
        <w:ind w:right="43"/>
        <w:contextualSpacing/>
        <w:jc w:val="center"/>
        <w:rPr>
          <w:b/>
          <w:color w:val="000000"/>
          <w:sz w:val="28"/>
          <w:szCs w:val="28"/>
        </w:rPr>
      </w:pPr>
      <w:r w:rsidRPr="00D976C0">
        <w:rPr>
          <w:b/>
          <w:color w:val="000000"/>
          <w:sz w:val="28"/>
          <w:szCs w:val="28"/>
        </w:rPr>
        <w:t>APPLICATION FORM</w:t>
      </w:r>
    </w:p>
    <w:p w14:paraId="1CE903B8" w14:textId="77777777" w:rsidR="00183256" w:rsidRPr="00183256" w:rsidRDefault="00183256" w:rsidP="00183256">
      <w:pPr>
        <w:pStyle w:val="Default"/>
      </w:pPr>
    </w:p>
    <w:p w14:paraId="0602E306" w14:textId="1EBC6BF7" w:rsidR="00B42714" w:rsidRDefault="008D216D" w:rsidP="005119AB">
      <w:pPr>
        <w:pStyle w:val="CM2"/>
        <w:spacing w:after="60" w:line="276" w:lineRule="auto"/>
        <w:ind w:right="36"/>
        <w:rPr>
          <w:color w:val="000000"/>
        </w:rPr>
      </w:pPr>
      <w:r>
        <w:rPr>
          <w:color w:val="000000"/>
        </w:rPr>
        <w:t>Gateway Region Volleyball is proud to anno</w:t>
      </w:r>
      <w:r w:rsidR="00F41697">
        <w:rPr>
          <w:color w:val="000000"/>
        </w:rPr>
        <w:t>unce the 2</w:t>
      </w:r>
      <w:r w:rsidR="00F41697" w:rsidRPr="00F41697">
        <w:rPr>
          <w:color w:val="000000"/>
          <w:vertAlign w:val="superscript"/>
        </w:rPr>
        <w:t>nd</w:t>
      </w:r>
      <w:r w:rsidR="00F41697">
        <w:rPr>
          <w:color w:val="000000"/>
        </w:rPr>
        <w:t xml:space="preserve"> year of our </w:t>
      </w:r>
      <w:r>
        <w:rPr>
          <w:color w:val="000000"/>
        </w:rPr>
        <w:t xml:space="preserve"> College </w:t>
      </w:r>
      <w:r w:rsidR="00CE3CD3">
        <w:rPr>
          <w:color w:val="000000"/>
        </w:rPr>
        <w:t>Grant</w:t>
      </w:r>
      <w:r>
        <w:rPr>
          <w:color w:val="000000"/>
        </w:rPr>
        <w:t xml:space="preserve"> Award Program. This is a </w:t>
      </w:r>
      <w:proofErr w:type="spellStart"/>
      <w:r>
        <w:rPr>
          <w:color w:val="000000"/>
        </w:rPr>
        <w:t>one time</w:t>
      </w:r>
      <w:proofErr w:type="spellEnd"/>
      <w:r>
        <w:rPr>
          <w:color w:val="000000"/>
        </w:rPr>
        <w:t xml:space="preserve"> $5,000 Award to </w:t>
      </w:r>
      <w:r w:rsidR="00141D98">
        <w:rPr>
          <w:color w:val="000000"/>
        </w:rPr>
        <w:t xml:space="preserve">5 </w:t>
      </w:r>
      <w:r>
        <w:rPr>
          <w:color w:val="000000"/>
        </w:rPr>
        <w:t>high school seniors who will be starting their college volleyball careers</w:t>
      </w:r>
      <w:r w:rsidR="002B2D56">
        <w:rPr>
          <w:color w:val="000000"/>
        </w:rPr>
        <w:t xml:space="preserve">. </w:t>
      </w:r>
    </w:p>
    <w:p w14:paraId="63260DFD" w14:textId="77777777" w:rsidR="00B42714" w:rsidRDefault="00B42714" w:rsidP="000D16BA">
      <w:pPr>
        <w:pStyle w:val="CM2"/>
        <w:spacing w:after="60" w:line="276" w:lineRule="auto"/>
        <w:ind w:right="36"/>
        <w:rPr>
          <w:color w:val="000000"/>
        </w:rPr>
      </w:pPr>
      <w:r w:rsidRPr="00B42714">
        <w:rPr>
          <w:color w:val="000000"/>
        </w:rPr>
        <w:t>Eligibility - Nominee must be a senior in high school and a member of a Gateway region club. They must be an incoming member of the college volleyball program which they will be attending.  No more than 50% of their financial obligations are being covered by school athletic or academic scholarship awards.  </w:t>
      </w:r>
    </w:p>
    <w:p w14:paraId="2A8AEF96" w14:textId="12DEB8A2" w:rsidR="00AF2C5D" w:rsidRPr="00AF2C5D" w:rsidRDefault="00AF2C5D" w:rsidP="00AF2C5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2C5D">
        <w:rPr>
          <w:rFonts w:ascii="Times New Roman" w:hAnsi="Times New Roman"/>
          <w:color w:val="000000"/>
          <w:sz w:val="24"/>
          <w:szCs w:val="24"/>
        </w:rPr>
        <w:t xml:space="preserve">Criteria: Nominee </w:t>
      </w:r>
      <w:r>
        <w:rPr>
          <w:rFonts w:ascii="Times New Roman" w:hAnsi="Times New Roman"/>
          <w:color w:val="000000"/>
          <w:sz w:val="24"/>
          <w:szCs w:val="24"/>
        </w:rPr>
        <w:t xml:space="preserve">should </w:t>
      </w:r>
      <w:r w:rsidRPr="00AF2C5D">
        <w:rPr>
          <w:rFonts w:ascii="Times New Roman" w:hAnsi="Times New Roman"/>
          <w:color w:val="000000"/>
          <w:sz w:val="24"/>
          <w:szCs w:val="24"/>
        </w:rPr>
        <w:t>demonstrate achievements in each of the following areas :</w:t>
      </w:r>
    </w:p>
    <w:p w14:paraId="2F162682" w14:textId="77777777" w:rsidR="00AF2C5D" w:rsidRPr="00AF2C5D" w:rsidRDefault="00AF2C5D" w:rsidP="00AF2C5D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AF2C5D">
        <w:rPr>
          <w:rFonts w:ascii="Times New Roman" w:hAnsi="Times New Roman"/>
          <w:color w:val="000000"/>
          <w:sz w:val="24"/>
          <w:szCs w:val="24"/>
        </w:rPr>
        <w:t>Academics: Report card and GPA required. Minimum cumulative GPA of 3.25 over entire high school tenure</w:t>
      </w:r>
    </w:p>
    <w:p w14:paraId="7FD01AF8" w14:textId="77777777" w:rsidR="00AF2C5D" w:rsidRPr="00AF2C5D" w:rsidRDefault="00AF2C5D" w:rsidP="00AF2C5D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AF2C5D">
        <w:rPr>
          <w:rFonts w:ascii="Times New Roman" w:hAnsi="Times New Roman"/>
          <w:color w:val="000000"/>
          <w:sz w:val="24"/>
          <w:szCs w:val="24"/>
        </w:rPr>
        <w:t>Community Service: Must be volunteer service, not a required school activity and when possible an endorsement from someone involved with the program you are involved with </w:t>
      </w:r>
    </w:p>
    <w:p w14:paraId="6DA7A2D0" w14:textId="658C5AE8" w:rsidR="00AF2C5D" w:rsidRPr="00AF2C5D" w:rsidRDefault="00AF2C5D" w:rsidP="00AF2C5D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AF2C5D">
        <w:rPr>
          <w:rFonts w:ascii="Times New Roman" w:hAnsi="Times New Roman"/>
          <w:color w:val="000000"/>
          <w:sz w:val="24"/>
          <w:szCs w:val="24"/>
        </w:rPr>
        <w:t>Athleticism: Must exhibit dedicated, consistent sportsmanship, ability, and attitude.</w:t>
      </w:r>
    </w:p>
    <w:p w14:paraId="2CCAE8E2" w14:textId="77777777" w:rsidR="005006BD" w:rsidRDefault="005006BD" w:rsidP="00AF2C5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1DF62E" w14:textId="37B0240D" w:rsidR="00AF2C5D" w:rsidRPr="00AF2C5D" w:rsidRDefault="00AF2C5D" w:rsidP="00AF2C5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2C5D">
        <w:rPr>
          <w:rFonts w:ascii="Times New Roman" w:hAnsi="Times New Roman"/>
          <w:color w:val="000000"/>
          <w:sz w:val="24"/>
          <w:szCs w:val="24"/>
        </w:rPr>
        <w:t xml:space="preserve">Timeline: All nominations must be completed and received by </w:t>
      </w:r>
      <w:r w:rsidR="00E73452">
        <w:rPr>
          <w:rFonts w:ascii="Times New Roman" w:hAnsi="Times New Roman"/>
          <w:color w:val="000000"/>
          <w:sz w:val="24"/>
          <w:szCs w:val="24"/>
        </w:rPr>
        <w:t>March 31</w:t>
      </w:r>
      <w:r w:rsidR="00E73452" w:rsidRPr="00E73452">
        <w:rPr>
          <w:rFonts w:ascii="Times New Roman" w:hAnsi="Times New Roman"/>
          <w:color w:val="000000"/>
          <w:sz w:val="24"/>
          <w:szCs w:val="24"/>
          <w:vertAlign w:val="superscript"/>
        </w:rPr>
        <w:t>st</w:t>
      </w:r>
      <w:r w:rsidR="00E73452">
        <w:rPr>
          <w:rFonts w:ascii="Times New Roman" w:hAnsi="Times New Roman"/>
          <w:color w:val="000000"/>
          <w:sz w:val="24"/>
          <w:szCs w:val="24"/>
        </w:rPr>
        <w:t>, 202</w:t>
      </w:r>
      <w:r w:rsidR="00F41697">
        <w:rPr>
          <w:rFonts w:ascii="Times New Roman" w:hAnsi="Times New Roman"/>
          <w:color w:val="000000"/>
          <w:sz w:val="24"/>
          <w:szCs w:val="24"/>
        </w:rPr>
        <w:t>5</w:t>
      </w:r>
      <w:r w:rsidR="00E7345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D01ECB4" w14:textId="77777777" w:rsidR="00EF0CBD" w:rsidRDefault="00EF0CBD" w:rsidP="00AF2C5D">
      <w:pPr>
        <w:shd w:val="clear" w:color="auto" w:fill="FFFFFF"/>
        <w:spacing w:after="10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F7A1CDA" w14:textId="451B225C" w:rsidR="00AF2C5D" w:rsidRPr="00AF2C5D" w:rsidRDefault="00AF2C5D" w:rsidP="00AF2C5D">
      <w:pPr>
        <w:shd w:val="clear" w:color="auto" w:fill="FFFFFF"/>
        <w:spacing w:after="10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2C5D">
        <w:rPr>
          <w:rFonts w:ascii="Times New Roman" w:hAnsi="Times New Roman"/>
          <w:color w:val="000000"/>
          <w:sz w:val="24"/>
          <w:szCs w:val="24"/>
        </w:rPr>
        <w:t>Who chooses recipients?: Gateway Recognitions Committee who will vet each nominee. </w:t>
      </w:r>
    </w:p>
    <w:p w14:paraId="0F81F5B5" w14:textId="54A1931D" w:rsidR="00766CCE" w:rsidRPr="00B807FA" w:rsidRDefault="00EF6AA7" w:rsidP="00B807FA">
      <w:pPr>
        <w:pStyle w:val="CM2"/>
        <w:spacing w:after="60" w:line="276" w:lineRule="auto"/>
        <w:ind w:right="36"/>
        <w:rPr>
          <w:color w:val="000000"/>
        </w:rPr>
      </w:pPr>
      <w:r w:rsidRPr="000D16BA">
        <w:rPr>
          <w:color w:val="000000"/>
        </w:rPr>
        <w:t xml:space="preserve">Please return the completed application </w:t>
      </w:r>
      <w:r w:rsidR="00840F93" w:rsidRPr="000D16BA">
        <w:rPr>
          <w:color w:val="000000"/>
        </w:rPr>
        <w:t xml:space="preserve">via email to </w:t>
      </w:r>
      <w:hyperlink r:id="rId9" w:history="1">
        <w:r w:rsidR="00CA2356" w:rsidRPr="000D16BA">
          <w:rPr>
            <w:color w:val="000000"/>
          </w:rPr>
          <w:t>kmattingly.gatewayvb@gmail.com</w:t>
        </w:r>
      </w:hyperlink>
      <w:r w:rsidR="00CA2356" w:rsidRPr="000D16BA">
        <w:rPr>
          <w:color w:val="000000"/>
        </w:rPr>
        <w:t xml:space="preserve"> with a Subject line of </w:t>
      </w:r>
      <w:r w:rsidR="002B2D56" w:rsidRPr="000D16BA">
        <w:rPr>
          <w:color w:val="000000"/>
        </w:rPr>
        <w:t>Ga</w:t>
      </w:r>
      <w:r w:rsidR="00840F93" w:rsidRPr="000D16BA">
        <w:rPr>
          <w:color w:val="000000"/>
        </w:rPr>
        <w:t xml:space="preserve">teway College </w:t>
      </w:r>
      <w:r w:rsidR="00911DED" w:rsidRPr="000D16BA">
        <w:rPr>
          <w:color w:val="000000"/>
        </w:rPr>
        <w:t>Scholarship Ap</w:t>
      </w:r>
      <w:r w:rsidR="002D6480" w:rsidRPr="000D16BA">
        <w:rPr>
          <w:color w:val="000000"/>
        </w:rPr>
        <w:t>plication in the subject line</w:t>
      </w:r>
      <w:r w:rsidR="00A97E6A" w:rsidRPr="000D16BA">
        <w:rPr>
          <w:color w:val="000000"/>
        </w:rPr>
        <w:t>.</w:t>
      </w:r>
      <w:r w:rsidR="006456FC" w:rsidRPr="000D16BA">
        <w:rPr>
          <w:color w:val="000000"/>
        </w:rPr>
        <w:br/>
      </w:r>
    </w:p>
    <w:p w14:paraId="07BBE6E4" w14:textId="62578578" w:rsidR="00EF6AA7" w:rsidRPr="00271A4D" w:rsidRDefault="00EF6AA7" w:rsidP="00E711C4">
      <w:pPr>
        <w:pStyle w:val="Default"/>
        <w:tabs>
          <w:tab w:val="left" w:pos="9360"/>
        </w:tabs>
        <w:spacing w:after="138" w:line="553" w:lineRule="atLeast"/>
        <w:rPr>
          <w:u w:val="single"/>
        </w:rPr>
      </w:pPr>
      <w:r w:rsidRPr="00271A4D">
        <w:rPr>
          <w:u w:val="single"/>
        </w:rPr>
        <w:t>Name:</w:t>
      </w:r>
      <w:r w:rsidR="00A97E6A">
        <w:rPr>
          <w:u w:val="single"/>
        </w:rPr>
        <w:t xml:space="preserve"> </w:t>
      </w:r>
      <w:r w:rsidR="00D24BB2" w:rsidRPr="00271A4D">
        <w:rPr>
          <w:u w:val="single"/>
        </w:rPr>
        <w:tab/>
      </w:r>
    </w:p>
    <w:p w14:paraId="4E956CE7" w14:textId="77777777" w:rsidR="00753298" w:rsidRDefault="00911DED" w:rsidP="00EF6AA7">
      <w:pPr>
        <w:pStyle w:val="Default"/>
        <w:tabs>
          <w:tab w:val="left" w:pos="8190"/>
        </w:tabs>
        <w:spacing w:after="138" w:line="553" w:lineRule="atLeast"/>
        <w:rPr>
          <w:u w:val="single"/>
        </w:rPr>
      </w:pPr>
      <w:r>
        <w:rPr>
          <w:u w:val="single"/>
        </w:rPr>
        <w:t xml:space="preserve">Home </w:t>
      </w:r>
      <w:r w:rsidR="00D24BB2">
        <w:rPr>
          <w:u w:val="single"/>
        </w:rPr>
        <w:t>Address:</w:t>
      </w:r>
      <w:r w:rsidR="00D24BB2" w:rsidRPr="00271A4D">
        <w:rPr>
          <w:u w:val="single"/>
        </w:rPr>
        <w:tab/>
      </w:r>
      <w:r w:rsidR="00D24BB2" w:rsidRPr="00271A4D">
        <w:rPr>
          <w:u w:val="single"/>
        </w:rPr>
        <w:tab/>
      </w:r>
      <w:r w:rsidR="00D24BB2" w:rsidRPr="00271A4D">
        <w:rPr>
          <w:u w:val="single"/>
        </w:rPr>
        <w:tab/>
      </w:r>
    </w:p>
    <w:p w14:paraId="557FBCF9" w14:textId="77777777" w:rsidR="00EF6AA7" w:rsidRPr="00271A4D" w:rsidRDefault="00753298" w:rsidP="00EF6AA7">
      <w:pPr>
        <w:pStyle w:val="Default"/>
        <w:tabs>
          <w:tab w:val="left" w:pos="8190"/>
        </w:tabs>
        <w:spacing w:after="138" w:line="553" w:lineRule="atLeast"/>
      </w:pPr>
      <w:r>
        <w:rPr>
          <w:u w:val="single"/>
        </w:rPr>
        <w:tab/>
      </w:r>
      <w:r w:rsidR="00EF6AA7" w:rsidRPr="00271A4D">
        <w:rPr>
          <w:u w:val="single"/>
        </w:rPr>
        <w:tab/>
      </w:r>
      <w:r w:rsidR="00EF6AA7" w:rsidRPr="00271A4D">
        <w:rPr>
          <w:u w:val="single"/>
        </w:rPr>
        <w:tab/>
      </w:r>
    </w:p>
    <w:p w14:paraId="20817B3E" w14:textId="77777777" w:rsidR="00EF6AA7" w:rsidRPr="00271A4D" w:rsidRDefault="00EF6AA7" w:rsidP="00D24BB2">
      <w:pPr>
        <w:pStyle w:val="Default"/>
        <w:spacing w:line="553" w:lineRule="atLeast"/>
        <w:rPr>
          <w:u w:val="single"/>
        </w:rPr>
      </w:pPr>
      <w:r w:rsidRPr="00271A4D">
        <w:rPr>
          <w:u w:val="single"/>
        </w:rPr>
        <w:lastRenderedPageBreak/>
        <w:t>Email address:</w:t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="00D24BB2" w:rsidRPr="00271A4D">
        <w:rPr>
          <w:u w:val="single"/>
        </w:rPr>
        <w:tab/>
      </w:r>
      <w:r w:rsidR="00D24BB2" w:rsidRPr="00271A4D">
        <w:rPr>
          <w:u w:val="single"/>
        </w:rPr>
        <w:tab/>
      </w:r>
      <w:r w:rsidR="00D24BB2" w:rsidRPr="00271A4D">
        <w:rPr>
          <w:u w:val="single"/>
        </w:rPr>
        <w:tab/>
      </w:r>
      <w:r w:rsidR="00753298">
        <w:rPr>
          <w:u w:val="single"/>
        </w:rPr>
        <w:tab/>
      </w:r>
      <w:r w:rsidR="00753298">
        <w:rPr>
          <w:u w:val="single"/>
        </w:rPr>
        <w:tab/>
      </w:r>
    </w:p>
    <w:p w14:paraId="2261CABF" w14:textId="77777777" w:rsidR="00271A4D" w:rsidRPr="00271A4D" w:rsidRDefault="007429AF" w:rsidP="00D24BB2">
      <w:pPr>
        <w:pStyle w:val="Default"/>
        <w:spacing w:line="553" w:lineRule="atLeast"/>
        <w:rPr>
          <w:u w:val="single"/>
        </w:rPr>
      </w:pPr>
      <w:r>
        <w:rPr>
          <w:u w:val="single"/>
        </w:rPr>
        <w:t xml:space="preserve">Cell </w:t>
      </w:r>
      <w:r w:rsidR="00D24BB2">
        <w:rPr>
          <w:u w:val="single"/>
        </w:rPr>
        <w:t>Phone:</w:t>
      </w:r>
      <w:r w:rsidR="00EF6AA7" w:rsidRPr="00271A4D">
        <w:rPr>
          <w:u w:val="single"/>
        </w:rPr>
        <w:tab/>
      </w:r>
      <w:r w:rsidR="00EF6AA7" w:rsidRPr="00271A4D">
        <w:rPr>
          <w:u w:val="single"/>
        </w:rPr>
        <w:tab/>
      </w:r>
      <w:r w:rsidR="00EF6AA7" w:rsidRPr="00271A4D">
        <w:rPr>
          <w:u w:val="single"/>
        </w:rPr>
        <w:tab/>
      </w:r>
      <w:r w:rsidR="00EF6AA7" w:rsidRPr="00271A4D">
        <w:rPr>
          <w:u w:val="single"/>
        </w:rPr>
        <w:tab/>
      </w:r>
      <w:r w:rsidR="00EF6AA7" w:rsidRPr="00271A4D">
        <w:rPr>
          <w:u w:val="single"/>
        </w:rPr>
        <w:tab/>
      </w:r>
      <w:r>
        <w:rPr>
          <w:u w:val="single"/>
        </w:rPr>
        <w:t>Home Phone:</w:t>
      </w:r>
      <w:r w:rsidR="00D24BB2" w:rsidRPr="00271A4D">
        <w:rPr>
          <w:u w:val="single"/>
        </w:rPr>
        <w:tab/>
      </w:r>
      <w:r w:rsidR="00D24BB2" w:rsidRPr="00271A4D">
        <w:rPr>
          <w:u w:val="single"/>
        </w:rPr>
        <w:tab/>
      </w:r>
      <w:r w:rsidR="00D24BB2" w:rsidRPr="00271A4D">
        <w:rPr>
          <w:u w:val="single"/>
        </w:rPr>
        <w:tab/>
      </w:r>
      <w:r w:rsidR="00D24BB2">
        <w:rPr>
          <w:u w:val="single"/>
        </w:rPr>
        <w:tab/>
      </w:r>
      <w:r w:rsidR="00D24BB2">
        <w:rPr>
          <w:u w:val="single"/>
        </w:rPr>
        <w:tab/>
      </w:r>
      <w:r w:rsidR="00D24BB2">
        <w:rPr>
          <w:u w:val="single"/>
        </w:rPr>
        <w:tab/>
      </w:r>
    </w:p>
    <w:p w14:paraId="1CABD755" w14:textId="77777777" w:rsidR="00EF6AA7" w:rsidRPr="001C4689" w:rsidRDefault="00E711C4">
      <w:pPr>
        <w:pStyle w:val="Default"/>
        <w:spacing w:after="138" w:line="553" w:lineRule="atLeast"/>
        <w:rPr>
          <w:b/>
          <w:u w:val="single"/>
        </w:rPr>
      </w:pPr>
      <w:r w:rsidRPr="001C4689">
        <w:rPr>
          <w:b/>
          <w:u w:val="single"/>
        </w:rPr>
        <w:t>Education:</w:t>
      </w:r>
    </w:p>
    <w:p w14:paraId="07709879" w14:textId="05255AA3" w:rsidR="00294306" w:rsidRDefault="00EF6AA7" w:rsidP="00E711C4">
      <w:pPr>
        <w:pStyle w:val="Default"/>
      </w:pPr>
      <w:r w:rsidRPr="00271A4D">
        <w:t>Please list high sc</w:t>
      </w:r>
      <w:r w:rsidR="00E711C4" w:rsidRPr="00271A4D">
        <w:t xml:space="preserve">hool attended </w:t>
      </w:r>
      <w:r w:rsidRPr="00271A4D">
        <w:t>with the pertinent dat</w:t>
      </w:r>
      <w:r w:rsidR="008C3C57">
        <w:t>e of graduation and GPA</w:t>
      </w:r>
      <w:r w:rsidR="000C2EB8" w:rsidRPr="00271A4D">
        <w:t>.</w:t>
      </w:r>
    </w:p>
    <w:p w14:paraId="0595FD1A" w14:textId="77777777" w:rsidR="001C4689" w:rsidRPr="00271A4D" w:rsidRDefault="001C4689" w:rsidP="00E711C4">
      <w:pPr>
        <w:pStyle w:val="Default"/>
      </w:pPr>
    </w:p>
    <w:p w14:paraId="661B8930" w14:textId="4732B3A3" w:rsidR="00EF6AA7" w:rsidRPr="00271A4D" w:rsidRDefault="007429AF" w:rsidP="00EF6AA7">
      <w:pPr>
        <w:pStyle w:val="Default"/>
        <w:ind w:hanging="2580"/>
      </w:pPr>
      <w:r>
        <w:tab/>
      </w:r>
      <w:r>
        <w:tab/>
      </w:r>
      <w:r>
        <w:tab/>
      </w:r>
      <w:r>
        <w:tab/>
      </w:r>
      <w:r w:rsidR="003901F0">
        <w:tab/>
      </w:r>
      <w:r>
        <w:t xml:space="preserve">       </w:t>
      </w:r>
      <w:r w:rsidR="00D24BB2">
        <w:t xml:space="preserve">Date </w:t>
      </w:r>
      <w:r w:rsidR="000A36C1">
        <w:t>of</w:t>
      </w:r>
      <w:r w:rsidR="00D24BB2">
        <w:tab/>
        <w:t xml:space="preserve">       </w:t>
      </w:r>
    </w:p>
    <w:p w14:paraId="496ADFDD" w14:textId="49B8EB6B" w:rsidR="00EF6AA7" w:rsidRPr="00271A4D" w:rsidRDefault="00EF6AA7" w:rsidP="00EF6AA7">
      <w:pPr>
        <w:pStyle w:val="Default"/>
        <w:spacing w:line="360" w:lineRule="auto"/>
        <w:ind w:hanging="2578"/>
        <w:rPr>
          <w:u w:val="single"/>
        </w:rPr>
      </w:pPr>
      <w:r w:rsidRPr="00271A4D">
        <w:tab/>
      </w:r>
      <w:r w:rsidR="00D5679F">
        <w:rPr>
          <w:u w:val="single"/>
        </w:rPr>
        <w:t>High School</w:t>
      </w:r>
      <w:r w:rsidR="003901F0" w:rsidRPr="00271A4D">
        <w:rPr>
          <w:u w:val="single"/>
        </w:rPr>
        <w:tab/>
      </w:r>
      <w:r w:rsidR="003901F0" w:rsidRPr="00271A4D">
        <w:rPr>
          <w:u w:val="single"/>
        </w:rPr>
        <w:tab/>
      </w:r>
      <w:r w:rsidR="003901F0" w:rsidRPr="00271A4D">
        <w:rPr>
          <w:u w:val="single"/>
        </w:rPr>
        <w:tab/>
      </w:r>
      <w:r w:rsidR="00D24BB2">
        <w:rPr>
          <w:u w:val="single"/>
        </w:rPr>
        <w:t xml:space="preserve">    </w:t>
      </w:r>
      <w:r w:rsidR="00D15597">
        <w:rPr>
          <w:u w:val="single"/>
        </w:rPr>
        <w:t xml:space="preserve">   </w:t>
      </w:r>
      <w:r w:rsidR="000A36C1">
        <w:rPr>
          <w:u w:val="single"/>
        </w:rPr>
        <w:t xml:space="preserve">Expected </w:t>
      </w:r>
      <w:r w:rsidR="00B85B70">
        <w:rPr>
          <w:u w:val="single"/>
        </w:rPr>
        <w:t>Graduat</w:t>
      </w:r>
      <w:r w:rsidR="000A36C1">
        <w:rPr>
          <w:u w:val="single"/>
        </w:rPr>
        <w:t>ion</w:t>
      </w:r>
      <w:r w:rsidR="003901F0">
        <w:rPr>
          <w:u w:val="single"/>
        </w:rPr>
        <w:tab/>
      </w:r>
      <w:r w:rsidR="00D24BB2">
        <w:rPr>
          <w:u w:val="single"/>
        </w:rPr>
        <w:tab/>
      </w:r>
      <w:r w:rsidR="00D24BB2">
        <w:rPr>
          <w:u w:val="single"/>
        </w:rPr>
        <w:tab/>
      </w:r>
      <w:r w:rsidR="00D15597">
        <w:rPr>
          <w:u w:val="single"/>
        </w:rPr>
        <w:t xml:space="preserve">          </w:t>
      </w:r>
      <w:r w:rsidR="000C2EB8" w:rsidRPr="00271A4D">
        <w:rPr>
          <w:u w:val="single"/>
        </w:rPr>
        <w:t>GPA</w:t>
      </w:r>
      <w:r w:rsidR="00D24BB2">
        <w:rPr>
          <w:u w:val="single"/>
        </w:rPr>
        <w:tab/>
      </w:r>
    </w:p>
    <w:p w14:paraId="241AEA91" w14:textId="50E44213" w:rsidR="000C2EB8" w:rsidRDefault="00EF6AA7" w:rsidP="000C2EB8">
      <w:pPr>
        <w:pStyle w:val="Default"/>
        <w:spacing w:after="120" w:line="360" w:lineRule="auto"/>
        <w:ind w:hanging="2578"/>
        <w:rPr>
          <w:u w:val="single"/>
        </w:rPr>
      </w:pPr>
      <w:r w:rsidRPr="00271A4D"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Pr="00271A4D">
        <w:rPr>
          <w:u w:val="single"/>
        </w:rPr>
        <w:tab/>
      </w:r>
      <w:r w:rsidR="000A36C1">
        <w:rPr>
          <w:u w:val="single"/>
        </w:rPr>
        <w:t xml:space="preserve">                                    </w:t>
      </w:r>
      <w:r w:rsidR="000C2EB8" w:rsidRPr="00271A4D">
        <w:rPr>
          <w:u w:val="single"/>
        </w:rPr>
        <w:tab/>
      </w:r>
    </w:p>
    <w:p w14:paraId="37A588E1" w14:textId="77777777" w:rsidR="00753298" w:rsidRPr="00271A4D" w:rsidRDefault="00753298" w:rsidP="000C2EB8">
      <w:pPr>
        <w:pStyle w:val="Default"/>
        <w:spacing w:after="120" w:line="360" w:lineRule="auto"/>
        <w:ind w:hanging="2578"/>
        <w:rPr>
          <w:u w:val="single"/>
        </w:rPr>
      </w:pPr>
    </w:p>
    <w:p w14:paraId="6480EF29" w14:textId="5F6DC469" w:rsidR="000C2EB8" w:rsidRPr="008568D3" w:rsidRDefault="000C2EB8" w:rsidP="000C2EB8">
      <w:pPr>
        <w:pStyle w:val="Default"/>
        <w:spacing w:after="120" w:line="360" w:lineRule="auto"/>
        <w:ind w:hanging="2578"/>
        <w:rPr>
          <w:b/>
          <w:u w:val="single"/>
        </w:rPr>
      </w:pPr>
      <w:r w:rsidRPr="00271A4D">
        <w:tab/>
      </w:r>
      <w:r w:rsidR="009F56CF">
        <w:rPr>
          <w:b/>
          <w:u w:val="single"/>
        </w:rPr>
        <w:t>Volleyball Background</w:t>
      </w:r>
      <w:r w:rsidR="00E711C4" w:rsidRPr="008568D3">
        <w:rPr>
          <w:b/>
          <w:u w:val="single"/>
        </w:rPr>
        <w:t>:</w:t>
      </w:r>
    </w:p>
    <w:p w14:paraId="4163E66A" w14:textId="40B72489" w:rsidR="000C2EB8" w:rsidRPr="00271A4D" w:rsidRDefault="000C2EB8" w:rsidP="000C2EB8">
      <w:pPr>
        <w:pStyle w:val="Default"/>
        <w:spacing w:after="120" w:line="360" w:lineRule="auto"/>
        <w:ind w:hanging="2578"/>
      </w:pPr>
      <w:r w:rsidRPr="00271A4D">
        <w:tab/>
      </w:r>
      <w:r w:rsidR="005C1F8B">
        <w:t>High School Years of Participation</w:t>
      </w:r>
      <w:r w:rsidRPr="00271A4D">
        <w:t>___________________________________________________</w:t>
      </w:r>
    </w:p>
    <w:p w14:paraId="6A3A2F4E" w14:textId="04E445E9" w:rsidR="000C2EB8" w:rsidRDefault="000C2EB8" w:rsidP="00FB0FFD">
      <w:pPr>
        <w:pStyle w:val="Default"/>
        <w:spacing w:after="120" w:line="360" w:lineRule="auto"/>
        <w:ind w:hanging="2578"/>
      </w:pPr>
      <w:r w:rsidRPr="00271A4D">
        <w:tab/>
      </w:r>
      <w:r w:rsidR="00882F19">
        <w:t>Number of Years Club Experience</w:t>
      </w:r>
      <w:r w:rsidRPr="00271A4D">
        <w:t>:</w:t>
      </w:r>
      <w:r w:rsidR="00911DED">
        <w:t xml:space="preserve"> </w:t>
      </w:r>
      <w:r w:rsidRPr="00271A4D">
        <w:t>_______________________________</w:t>
      </w:r>
      <w:r w:rsidR="003901F0">
        <w:t>___________________</w:t>
      </w:r>
    </w:p>
    <w:p w14:paraId="5535AC3C" w14:textId="77777777" w:rsidR="00753298" w:rsidRPr="00271A4D" w:rsidRDefault="00753298" w:rsidP="000C2EB8">
      <w:pPr>
        <w:pStyle w:val="Default"/>
        <w:spacing w:after="120" w:line="360" w:lineRule="auto"/>
        <w:ind w:hanging="2578"/>
      </w:pPr>
    </w:p>
    <w:p w14:paraId="071D5F07" w14:textId="77777777" w:rsidR="000C2EB8" w:rsidRPr="008568D3" w:rsidRDefault="000C2EB8" w:rsidP="000C2EB8">
      <w:pPr>
        <w:pStyle w:val="Default"/>
        <w:tabs>
          <w:tab w:val="left" w:pos="9360"/>
        </w:tabs>
        <w:spacing w:after="120" w:line="360" w:lineRule="auto"/>
        <w:ind w:hanging="2578"/>
        <w:rPr>
          <w:b/>
          <w:u w:val="single"/>
        </w:rPr>
      </w:pPr>
      <w:r w:rsidRPr="00271A4D">
        <w:tab/>
      </w:r>
      <w:r w:rsidRPr="008568D3">
        <w:rPr>
          <w:b/>
          <w:u w:val="single"/>
        </w:rPr>
        <w:t>Extracurricular and Community Activities:</w:t>
      </w:r>
    </w:p>
    <w:p w14:paraId="0CD3523C" w14:textId="77777777" w:rsidR="000C2EB8" w:rsidRPr="00271A4D" w:rsidRDefault="000C2EB8" w:rsidP="000C2EB8">
      <w:pPr>
        <w:pStyle w:val="Default"/>
        <w:tabs>
          <w:tab w:val="left" w:pos="9360"/>
        </w:tabs>
        <w:spacing w:after="120" w:line="360" w:lineRule="auto"/>
        <w:ind w:hanging="2578"/>
      </w:pPr>
      <w:r w:rsidRPr="00271A4D">
        <w:tab/>
        <w:t>Please list</w:t>
      </w:r>
      <w:r w:rsidR="00E711C4" w:rsidRPr="00271A4D">
        <w:t xml:space="preserve"> any e</w:t>
      </w:r>
      <w:r w:rsidR="00012DD3" w:rsidRPr="00271A4D">
        <w:t>xtracurricular</w:t>
      </w:r>
      <w:r w:rsidR="00911DED">
        <w:t>, service-learning</w:t>
      </w:r>
      <w:r w:rsidR="00012DD3" w:rsidRPr="00271A4D">
        <w:t xml:space="preserve"> or community act</w:t>
      </w:r>
      <w:r w:rsidR="00E711C4" w:rsidRPr="00271A4D">
        <w:t>ivi</w:t>
      </w:r>
      <w:r w:rsidR="00012DD3" w:rsidRPr="00271A4D">
        <w:t>ti</w:t>
      </w:r>
      <w:r w:rsidR="00E711C4" w:rsidRPr="00271A4D">
        <w:t xml:space="preserve">es </w:t>
      </w:r>
      <w:r w:rsidR="00911DED">
        <w:t>in which you have participated</w:t>
      </w:r>
      <w:r w:rsidR="00E711C4" w:rsidRPr="00271A4D">
        <w:t>.</w:t>
      </w:r>
    </w:p>
    <w:p w14:paraId="22066E3D" w14:textId="77777777" w:rsidR="00E711C4" w:rsidRDefault="00E711C4" w:rsidP="000C2EB8">
      <w:pPr>
        <w:pStyle w:val="Default"/>
        <w:tabs>
          <w:tab w:val="left" w:pos="9360"/>
        </w:tabs>
        <w:spacing w:after="120" w:line="360" w:lineRule="auto"/>
        <w:ind w:hanging="2578"/>
        <w:rPr>
          <w:b/>
          <w:u w:val="single"/>
        </w:rPr>
      </w:pPr>
      <w:r w:rsidRPr="00271A4D">
        <w:tab/>
      </w:r>
      <w:r w:rsidRPr="008568D3">
        <w:rPr>
          <w:b/>
          <w:u w:val="single"/>
        </w:rPr>
        <w:t>Organization                   Dates</w:t>
      </w:r>
      <w:r w:rsidR="00911DED" w:rsidRPr="008568D3">
        <w:rPr>
          <w:b/>
          <w:u w:val="single"/>
        </w:rPr>
        <w:t xml:space="preserve"> of Involvement</w:t>
      </w:r>
      <w:r w:rsidRPr="008568D3">
        <w:rPr>
          <w:b/>
          <w:u w:val="single"/>
        </w:rPr>
        <w:t xml:space="preserve">                      Brief Description        </w:t>
      </w:r>
      <w:r w:rsidR="00B92D7C" w:rsidRPr="008568D3">
        <w:rPr>
          <w:b/>
          <w:u w:val="single"/>
        </w:rPr>
        <w:t xml:space="preserve">                      </w:t>
      </w:r>
      <w:r w:rsidR="003901F0" w:rsidRPr="008568D3">
        <w:rPr>
          <w:b/>
          <w:u w:val="single"/>
        </w:rPr>
        <w:t xml:space="preserve"> </w:t>
      </w:r>
    </w:p>
    <w:p w14:paraId="6BBFD49A" w14:textId="77777777" w:rsidR="00753298" w:rsidRDefault="00753298" w:rsidP="00753298">
      <w:pPr>
        <w:pStyle w:val="Default"/>
        <w:numPr>
          <w:ilvl w:val="0"/>
          <w:numId w:val="4"/>
        </w:numPr>
        <w:tabs>
          <w:tab w:val="left" w:pos="9360"/>
        </w:tabs>
        <w:spacing w:after="120" w:line="480" w:lineRule="auto"/>
        <w:ind w:left="360"/>
        <w:rPr>
          <w:u w:val="single"/>
        </w:rPr>
      </w:pPr>
      <w:r>
        <w:rPr>
          <w:u w:val="single"/>
        </w:rPr>
        <w:tab/>
      </w:r>
    </w:p>
    <w:p w14:paraId="394C0BDC" w14:textId="77777777" w:rsidR="00753298" w:rsidRDefault="00753298" w:rsidP="00753298">
      <w:pPr>
        <w:pStyle w:val="Default"/>
        <w:numPr>
          <w:ilvl w:val="0"/>
          <w:numId w:val="4"/>
        </w:numPr>
        <w:tabs>
          <w:tab w:val="left" w:pos="9360"/>
        </w:tabs>
        <w:spacing w:after="120" w:line="480" w:lineRule="auto"/>
        <w:ind w:left="360"/>
        <w:rPr>
          <w:u w:val="single"/>
        </w:rPr>
      </w:pPr>
      <w:r>
        <w:rPr>
          <w:u w:val="single"/>
        </w:rPr>
        <w:tab/>
      </w:r>
    </w:p>
    <w:p w14:paraId="356FD0C3" w14:textId="77777777" w:rsidR="00753298" w:rsidRDefault="00753298" w:rsidP="00753298">
      <w:pPr>
        <w:pStyle w:val="Default"/>
        <w:numPr>
          <w:ilvl w:val="0"/>
          <w:numId w:val="4"/>
        </w:numPr>
        <w:tabs>
          <w:tab w:val="left" w:pos="9360"/>
        </w:tabs>
        <w:spacing w:after="120" w:line="480" w:lineRule="auto"/>
        <w:ind w:left="360"/>
        <w:rPr>
          <w:u w:val="single"/>
        </w:rPr>
      </w:pPr>
      <w:r>
        <w:rPr>
          <w:u w:val="single"/>
        </w:rPr>
        <w:tab/>
      </w:r>
    </w:p>
    <w:p w14:paraId="1DA89A84" w14:textId="77777777" w:rsidR="00753298" w:rsidRDefault="00753298" w:rsidP="00753298">
      <w:pPr>
        <w:pStyle w:val="Default"/>
        <w:tabs>
          <w:tab w:val="left" w:pos="9360"/>
        </w:tabs>
        <w:spacing w:after="120" w:line="480" w:lineRule="auto"/>
        <w:ind w:left="360"/>
        <w:rPr>
          <w:u w:val="single"/>
        </w:rPr>
      </w:pPr>
    </w:p>
    <w:p w14:paraId="683C6CFA" w14:textId="5423FB16" w:rsidR="00911DED" w:rsidRDefault="00E711C4" w:rsidP="004528AB">
      <w:pPr>
        <w:pStyle w:val="Default"/>
        <w:tabs>
          <w:tab w:val="right" w:pos="9936"/>
        </w:tabs>
        <w:spacing w:after="120" w:line="360" w:lineRule="auto"/>
        <w:ind w:left="360" w:hanging="360"/>
      </w:pPr>
      <w:r w:rsidRPr="00271A4D">
        <w:t xml:space="preserve">With this application, please attach a copy of </w:t>
      </w:r>
      <w:r w:rsidR="00911DED">
        <w:t>the following documents:</w:t>
      </w:r>
      <w:r w:rsidR="004528AB">
        <w:tab/>
      </w:r>
    </w:p>
    <w:p w14:paraId="7F7C32E5" w14:textId="0A9A67EF" w:rsidR="00911DED" w:rsidRDefault="00911DED" w:rsidP="008F54D1">
      <w:pPr>
        <w:pStyle w:val="Default"/>
        <w:numPr>
          <w:ilvl w:val="0"/>
          <w:numId w:val="5"/>
        </w:numPr>
        <w:tabs>
          <w:tab w:val="left" w:pos="9360"/>
        </w:tabs>
        <w:spacing w:after="120" w:line="360" w:lineRule="auto"/>
      </w:pPr>
      <w:r>
        <w:t>Y</w:t>
      </w:r>
      <w:r w:rsidR="00C2512F">
        <w:t xml:space="preserve">our </w:t>
      </w:r>
      <w:r w:rsidR="00B92D7C">
        <w:t>ré</w:t>
      </w:r>
      <w:r w:rsidR="00B92D7C" w:rsidRPr="00271A4D">
        <w:t>sumé</w:t>
      </w:r>
      <w:r w:rsidR="00012DD3" w:rsidRPr="00271A4D">
        <w:t xml:space="preserve"> (highlighting </w:t>
      </w:r>
      <w:r w:rsidR="003168C3">
        <w:t>community service</w:t>
      </w:r>
      <w:r w:rsidR="00D976C0">
        <w:t xml:space="preserve"> involvement and brief description</w:t>
      </w:r>
      <w:r w:rsidR="00012DD3" w:rsidRPr="00271A4D">
        <w:t>, educational background</w:t>
      </w:r>
      <w:r w:rsidR="00E711C4" w:rsidRPr="00271A4D">
        <w:t>,</w:t>
      </w:r>
      <w:r>
        <w:t xml:space="preserve"> and </w:t>
      </w:r>
      <w:r w:rsidR="00E15274">
        <w:t>athletic accomplishments</w:t>
      </w:r>
      <w:r w:rsidR="00B91C4F">
        <w:t xml:space="preserve"> and any references name and email</w:t>
      </w:r>
      <w:r>
        <w:t>)</w:t>
      </w:r>
      <w:r w:rsidR="00012DD3" w:rsidRPr="00271A4D">
        <w:t xml:space="preserve"> </w:t>
      </w:r>
    </w:p>
    <w:p w14:paraId="72AFF2BB" w14:textId="6B56809F" w:rsidR="00007BC6" w:rsidRDefault="00D40214" w:rsidP="008568D3">
      <w:pPr>
        <w:pStyle w:val="Default"/>
        <w:numPr>
          <w:ilvl w:val="0"/>
          <w:numId w:val="5"/>
        </w:numPr>
        <w:tabs>
          <w:tab w:val="left" w:pos="9360"/>
        </w:tabs>
        <w:spacing w:after="120" w:line="360" w:lineRule="auto"/>
      </w:pPr>
      <w:r>
        <w:t>School Aid Package Document Highlighting Amount of Student’s Financial Responsibility</w:t>
      </w:r>
    </w:p>
    <w:p w14:paraId="4607D9D8" w14:textId="3F7A72D9" w:rsidR="004528AB" w:rsidRPr="004528AB" w:rsidRDefault="00911DED" w:rsidP="004528AB">
      <w:pPr>
        <w:pStyle w:val="Default"/>
        <w:numPr>
          <w:ilvl w:val="0"/>
          <w:numId w:val="5"/>
        </w:numPr>
        <w:tabs>
          <w:tab w:val="left" w:pos="9360"/>
        </w:tabs>
        <w:spacing w:after="120" w:line="360" w:lineRule="auto"/>
      </w:pPr>
      <w:r>
        <w:t>A</w:t>
      </w:r>
      <w:r w:rsidR="007429AF">
        <w:t xml:space="preserve"> 200 w</w:t>
      </w:r>
      <w:r w:rsidR="00311F3A">
        <w:t>o</w:t>
      </w:r>
      <w:r w:rsidR="007429AF">
        <w:t>rd</w:t>
      </w:r>
      <w:r>
        <w:t xml:space="preserve"> essay on t</w:t>
      </w:r>
      <w:r w:rsidR="00E711C4" w:rsidRPr="00271A4D">
        <w:t xml:space="preserve">he topic of </w:t>
      </w:r>
      <w:r w:rsidR="00EF6A28">
        <w:t>“</w:t>
      </w:r>
      <w:r w:rsidR="004528AB" w:rsidRPr="004528AB">
        <w:t>What</w:t>
      </w:r>
      <w:r w:rsidR="004528AB">
        <w:t xml:space="preserve"> lessons</w:t>
      </w:r>
      <w:r w:rsidR="004528AB" w:rsidRPr="004528AB">
        <w:t xml:space="preserve"> have you learned from volleyball </w:t>
      </w:r>
      <w:r w:rsidR="00E542D2">
        <w:t>that you feel</w:t>
      </w:r>
      <w:r w:rsidR="004528AB">
        <w:t xml:space="preserve"> </w:t>
      </w:r>
      <w:r w:rsidR="00E542D2">
        <w:t xml:space="preserve">will </w:t>
      </w:r>
      <w:r w:rsidR="00311F3A">
        <w:t xml:space="preserve">be </w:t>
      </w:r>
      <w:r w:rsidR="007E067B">
        <w:t xml:space="preserve">beneficial to </w:t>
      </w:r>
      <w:r w:rsidR="004528AB">
        <w:t>future success</w:t>
      </w:r>
      <w:r w:rsidR="00E542D2">
        <w:t>es not just in the sport but in life</w:t>
      </w:r>
      <w:r w:rsidR="004528AB" w:rsidRPr="004528AB">
        <w:t>?</w:t>
      </w:r>
      <w:r w:rsidR="00311F3A">
        <w:t>”</w:t>
      </w:r>
    </w:p>
    <w:p w14:paraId="5AB96D9B" w14:textId="31F6E53B" w:rsidR="000C2EB8" w:rsidRPr="000C2EB8" w:rsidRDefault="000C2EB8" w:rsidP="004528AB">
      <w:pPr>
        <w:pStyle w:val="Default"/>
        <w:tabs>
          <w:tab w:val="left" w:pos="9360"/>
        </w:tabs>
        <w:spacing w:after="120" w:line="360" w:lineRule="auto"/>
        <w:ind w:left="360"/>
        <w:rPr>
          <w:szCs w:val="23"/>
          <w:u w:val="single"/>
        </w:rPr>
      </w:pPr>
    </w:p>
    <w:sectPr w:rsidR="000C2EB8" w:rsidRPr="000C2EB8" w:rsidSect="00F166F0">
      <w:footerReference w:type="default" r:id="rId10"/>
      <w:pgSz w:w="12240" w:h="16340"/>
      <w:pgMar w:top="1296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6F901" w14:textId="77777777" w:rsidR="0052168E" w:rsidRDefault="0052168E" w:rsidP="00B92D7C">
      <w:pPr>
        <w:spacing w:after="0" w:line="240" w:lineRule="auto"/>
      </w:pPr>
      <w:r>
        <w:separator/>
      </w:r>
    </w:p>
  </w:endnote>
  <w:endnote w:type="continuationSeparator" w:id="0">
    <w:p w14:paraId="08A0AA63" w14:textId="77777777" w:rsidR="0052168E" w:rsidRDefault="0052168E" w:rsidP="00B9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2318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6B670" w14:textId="77777777" w:rsidR="00B92D7C" w:rsidRDefault="00B92D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8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71D356" w14:textId="77777777" w:rsidR="00B92D7C" w:rsidRDefault="00B92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F9EE9" w14:textId="77777777" w:rsidR="0052168E" w:rsidRDefault="0052168E" w:rsidP="00B92D7C">
      <w:pPr>
        <w:spacing w:after="0" w:line="240" w:lineRule="auto"/>
      </w:pPr>
      <w:r>
        <w:separator/>
      </w:r>
    </w:p>
  </w:footnote>
  <w:footnote w:type="continuationSeparator" w:id="0">
    <w:p w14:paraId="1DF26461" w14:textId="77777777" w:rsidR="0052168E" w:rsidRDefault="0052168E" w:rsidP="00B92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C056A"/>
    <w:multiLevelType w:val="hybridMultilevel"/>
    <w:tmpl w:val="A726D9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685750"/>
    <w:multiLevelType w:val="hybridMultilevel"/>
    <w:tmpl w:val="CF6E39AA"/>
    <w:lvl w:ilvl="0" w:tplc="0C0A0001">
      <w:start w:val="1"/>
      <w:numFmt w:val="bullet"/>
      <w:lvlText w:val=""/>
      <w:lvlJc w:val="left"/>
      <w:pPr>
        <w:ind w:left="-1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1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</w:abstractNum>
  <w:abstractNum w:abstractNumId="2" w15:restartNumberingAfterBreak="0">
    <w:nsid w:val="3C6937A6"/>
    <w:multiLevelType w:val="hybridMultilevel"/>
    <w:tmpl w:val="1FDEF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198D"/>
    <w:multiLevelType w:val="multilevel"/>
    <w:tmpl w:val="E01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51C12"/>
    <w:multiLevelType w:val="hybridMultilevel"/>
    <w:tmpl w:val="A0CC4114"/>
    <w:lvl w:ilvl="0" w:tplc="0C0A0001">
      <w:start w:val="1"/>
      <w:numFmt w:val="bullet"/>
      <w:lvlText w:val=""/>
      <w:lvlJc w:val="left"/>
      <w:pPr>
        <w:ind w:left="-1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1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</w:abstractNum>
  <w:abstractNum w:abstractNumId="5" w15:restartNumberingAfterBreak="0">
    <w:nsid w:val="7A874EF8"/>
    <w:multiLevelType w:val="hybridMultilevel"/>
    <w:tmpl w:val="538A6166"/>
    <w:lvl w:ilvl="0" w:tplc="30429F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146466">
    <w:abstractNumId w:val="5"/>
  </w:num>
  <w:num w:numId="2" w16cid:durableId="88817284">
    <w:abstractNumId w:val="1"/>
  </w:num>
  <w:num w:numId="3" w16cid:durableId="347676548">
    <w:abstractNumId w:val="4"/>
  </w:num>
  <w:num w:numId="4" w16cid:durableId="1584994544">
    <w:abstractNumId w:val="0"/>
  </w:num>
  <w:num w:numId="5" w16cid:durableId="1707682077">
    <w:abstractNumId w:val="2"/>
  </w:num>
  <w:num w:numId="6" w16cid:durableId="1760830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B5"/>
    <w:rsid w:val="00007BC6"/>
    <w:rsid w:val="00012DD3"/>
    <w:rsid w:val="00053C3D"/>
    <w:rsid w:val="00060180"/>
    <w:rsid w:val="000A36C1"/>
    <w:rsid w:val="000A38D1"/>
    <w:rsid w:val="000C2EB8"/>
    <w:rsid w:val="000D16BA"/>
    <w:rsid w:val="00141D98"/>
    <w:rsid w:val="00183256"/>
    <w:rsid w:val="001C4689"/>
    <w:rsid w:val="001D17E2"/>
    <w:rsid w:val="001E0673"/>
    <w:rsid w:val="001E6CDD"/>
    <w:rsid w:val="00203617"/>
    <w:rsid w:val="00236186"/>
    <w:rsid w:val="00271A4D"/>
    <w:rsid w:val="00294306"/>
    <w:rsid w:val="002B2D56"/>
    <w:rsid w:val="002D6480"/>
    <w:rsid w:val="002F7AF4"/>
    <w:rsid w:val="00311F3A"/>
    <w:rsid w:val="003168C3"/>
    <w:rsid w:val="003404E8"/>
    <w:rsid w:val="003901F0"/>
    <w:rsid w:val="003B15E7"/>
    <w:rsid w:val="003C4528"/>
    <w:rsid w:val="003C6C1A"/>
    <w:rsid w:val="004528AB"/>
    <w:rsid w:val="005006BD"/>
    <w:rsid w:val="005119AB"/>
    <w:rsid w:val="0052168E"/>
    <w:rsid w:val="00530751"/>
    <w:rsid w:val="00531B14"/>
    <w:rsid w:val="00550977"/>
    <w:rsid w:val="005C1F8B"/>
    <w:rsid w:val="005C686B"/>
    <w:rsid w:val="006165A4"/>
    <w:rsid w:val="006456FC"/>
    <w:rsid w:val="006551E1"/>
    <w:rsid w:val="006B224F"/>
    <w:rsid w:val="007019F2"/>
    <w:rsid w:val="007429AF"/>
    <w:rsid w:val="00753298"/>
    <w:rsid w:val="00766CCE"/>
    <w:rsid w:val="007B1A81"/>
    <w:rsid w:val="007D0B5B"/>
    <w:rsid w:val="007E067B"/>
    <w:rsid w:val="00840F93"/>
    <w:rsid w:val="00843700"/>
    <w:rsid w:val="00843EF6"/>
    <w:rsid w:val="008507B5"/>
    <w:rsid w:val="008568D3"/>
    <w:rsid w:val="00865830"/>
    <w:rsid w:val="00882F19"/>
    <w:rsid w:val="008A63D3"/>
    <w:rsid w:val="008C3C57"/>
    <w:rsid w:val="008D216D"/>
    <w:rsid w:val="008F54D1"/>
    <w:rsid w:val="00911DED"/>
    <w:rsid w:val="0091692E"/>
    <w:rsid w:val="00954FB6"/>
    <w:rsid w:val="009764BE"/>
    <w:rsid w:val="009843AC"/>
    <w:rsid w:val="009F56CF"/>
    <w:rsid w:val="00A225C0"/>
    <w:rsid w:val="00A97E6A"/>
    <w:rsid w:val="00AB227A"/>
    <w:rsid w:val="00AC0BE6"/>
    <w:rsid w:val="00AC67CD"/>
    <w:rsid w:val="00AF2C5D"/>
    <w:rsid w:val="00B027E0"/>
    <w:rsid w:val="00B039D4"/>
    <w:rsid w:val="00B42714"/>
    <w:rsid w:val="00B44252"/>
    <w:rsid w:val="00B807FA"/>
    <w:rsid w:val="00B85B70"/>
    <w:rsid w:val="00B91C4F"/>
    <w:rsid w:val="00B92D7C"/>
    <w:rsid w:val="00BB5492"/>
    <w:rsid w:val="00C11D0F"/>
    <w:rsid w:val="00C2512F"/>
    <w:rsid w:val="00C62559"/>
    <w:rsid w:val="00CA2356"/>
    <w:rsid w:val="00CE3CD3"/>
    <w:rsid w:val="00D15597"/>
    <w:rsid w:val="00D24BB2"/>
    <w:rsid w:val="00D40214"/>
    <w:rsid w:val="00D5679F"/>
    <w:rsid w:val="00D976C0"/>
    <w:rsid w:val="00DC4902"/>
    <w:rsid w:val="00DF0D28"/>
    <w:rsid w:val="00E06056"/>
    <w:rsid w:val="00E15274"/>
    <w:rsid w:val="00E21776"/>
    <w:rsid w:val="00E542D2"/>
    <w:rsid w:val="00E54605"/>
    <w:rsid w:val="00E711C4"/>
    <w:rsid w:val="00E73452"/>
    <w:rsid w:val="00E901A6"/>
    <w:rsid w:val="00EB24F6"/>
    <w:rsid w:val="00EF0CBD"/>
    <w:rsid w:val="00EF6A28"/>
    <w:rsid w:val="00EF6AA7"/>
    <w:rsid w:val="00F166F0"/>
    <w:rsid w:val="00F23FA9"/>
    <w:rsid w:val="00F41697"/>
    <w:rsid w:val="00F51E50"/>
    <w:rsid w:val="00FB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59E3D"/>
  <w15:docId w15:val="{924BFF52-A8AE-4BF7-B366-ED84AA54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5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11D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D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2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7C"/>
    <w:rPr>
      <w:sz w:val="22"/>
      <w:szCs w:val="22"/>
    </w:rPr>
  </w:style>
  <w:style w:type="paragraph" w:styleId="Revision">
    <w:name w:val="Revision"/>
    <w:hidden/>
    <w:uiPriority w:val="99"/>
    <w:semiHidden/>
    <w:rsid w:val="00DF0D28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40F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2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9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89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6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0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1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8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mattingly.gatewayv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B0D0-9258-4203-9E61-590F7ABD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sse Scholarship application.doc</vt:lpstr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se Scholarship application.doc</dc:title>
  <dc:creator>Furong</dc:creator>
  <cp:lastModifiedBy>Donald Mattingly</cp:lastModifiedBy>
  <cp:revision>7</cp:revision>
  <dcterms:created xsi:type="dcterms:W3CDTF">2024-12-11T19:36:00Z</dcterms:created>
  <dcterms:modified xsi:type="dcterms:W3CDTF">2024-12-16T15:58:00Z</dcterms:modified>
</cp:coreProperties>
</file>